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2FF7" w14:textId="7C90F0BB" w:rsidR="00D82C76" w:rsidRDefault="00D82C76" w:rsidP="00D82C7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82C76">
        <w:rPr>
          <w:rFonts w:asciiTheme="majorHAnsi" w:hAnsiTheme="majorHAnsi" w:cstheme="majorHAnsi"/>
          <w:b/>
          <w:bCs/>
          <w:sz w:val="28"/>
          <w:szCs w:val="28"/>
        </w:rPr>
        <w:t>REQUERIMIENTOS</w:t>
      </w:r>
    </w:p>
    <w:p w14:paraId="5F703C6E" w14:textId="77777777" w:rsidR="008F5BFC" w:rsidRDefault="008F5BFC" w:rsidP="00D82C7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sdt>
      <w:sdtPr>
        <w:rPr>
          <w:lang w:val="es-ES"/>
        </w:rPr>
        <w:id w:val="1865935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4FF731" w14:textId="10345A3E" w:rsidR="008F5BFC" w:rsidRDefault="008F5BFC">
          <w:pPr>
            <w:pStyle w:val="TtuloTDC"/>
          </w:pPr>
          <w:r>
            <w:rPr>
              <w:lang w:val="es-ES"/>
            </w:rPr>
            <w:t>Contenido</w:t>
          </w:r>
        </w:p>
        <w:p w14:paraId="1B7B71BC" w14:textId="67EC755B" w:rsidR="008F5BFC" w:rsidRDefault="008F5BF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0197" w:history="1">
            <w:r w:rsidRPr="003C0DE9">
              <w:rPr>
                <w:rStyle w:val="Hipervnculo"/>
                <w:noProof/>
              </w:rPr>
              <w:t>Tecnolog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F83C" w14:textId="349E8CDF" w:rsidR="008F5BFC" w:rsidRDefault="008F5B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370198" w:history="1">
            <w:r w:rsidRPr="003C0DE9">
              <w:rPr>
                <w:rStyle w:val="Hipervnculo"/>
                <w:noProof/>
              </w:rPr>
              <w:t>Funciona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05D1" w14:textId="3B6D9F05" w:rsidR="008F5BFC" w:rsidRDefault="008F5B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1370199" w:history="1">
            <w:r w:rsidRPr="003C0DE9">
              <w:rPr>
                <w:rStyle w:val="Hipervnculo"/>
                <w:noProof/>
              </w:rPr>
              <w:t>Pantalla: 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EB9C" w14:textId="1A6FA8CC" w:rsidR="008F5BFC" w:rsidRDefault="008F5B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1370200" w:history="1">
            <w:r w:rsidRPr="003C0DE9">
              <w:rPr>
                <w:rStyle w:val="Hipervnculo"/>
                <w:noProof/>
              </w:rPr>
              <w:t>Pantalla: Registr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7A7E" w14:textId="3B7203A1" w:rsidR="008F5BFC" w:rsidRDefault="008F5B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1370201" w:history="1">
            <w:r w:rsidRPr="003C0DE9">
              <w:rPr>
                <w:rStyle w:val="Hipervnculo"/>
                <w:noProof/>
              </w:rPr>
              <w:t>Pantalla: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FDCE" w14:textId="1DB7DCB4" w:rsidR="008F5BFC" w:rsidRDefault="008F5B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1370202" w:history="1">
            <w:r w:rsidRPr="003C0DE9">
              <w:rPr>
                <w:rStyle w:val="Hipervnculo"/>
                <w:noProof/>
              </w:rPr>
              <w:t>Pantalla: Edi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8CFE" w14:textId="5BE59884" w:rsidR="008F5BFC" w:rsidRDefault="008F5B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370203" w:history="1">
            <w:r w:rsidRPr="003C0DE9">
              <w:rPr>
                <w:rStyle w:val="Hipervnculo"/>
                <w:noProof/>
              </w:rPr>
              <w:t>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DF36" w14:textId="3D435BDF" w:rsidR="008F5BFC" w:rsidRDefault="008F5B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370204" w:history="1">
            <w:r w:rsidRPr="003C0DE9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0DE9" w14:textId="5C2846E3" w:rsidR="008F5BFC" w:rsidRDefault="008F5BFC">
          <w:r>
            <w:rPr>
              <w:b/>
              <w:bCs/>
              <w:lang w:val="es-ES"/>
            </w:rPr>
            <w:fldChar w:fldCharType="end"/>
          </w:r>
        </w:p>
      </w:sdtContent>
    </w:sdt>
    <w:p w14:paraId="6071294A" w14:textId="77777777" w:rsidR="008F5BFC" w:rsidRPr="00D82C76" w:rsidRDefault="008F5BFC" w:rsidP="00D82C7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5036C9B" w14:textId="7D5AE705" w:rsidR="00D82C76" w:rsidRDefault="00D82C76" w:rsidP="00D82C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D9A9D" w14:textId="0FBC38A4" w:rsidR="00D82C76" w:rsidRDefault="00D82C76" w:rsidP="00D82C76">
      <w:pPr>
        <w:pStyle w:val="Ttulo1"/>
      </w:pPr>
      <w:bookmarkStart w:id="0" w:name="_Toc151370197"/>
      <w:r>
        <w:t>Tecnologías.</w:t>
      </w:r>
      <w:bookmarkEnd w:id="0"/>
    </w:p>
    <w:p w14:paraId="42D5B7EE" w14:textId="1B7D9B39" w:rsidR="00D82C76" w:rsidRDefault="00D82C76" w:rsidP="00D82C76">
      <w:pPr>
        <w:rPr>
          <w:sz w:val="24"/>
          <w:szCs w:val="24"/>
        </w:rPr>
      </w:pPr>
      <w:r>
        <w:rPr>
          <w:sz w:val="24"/>
          <w:szCs w:val="24"/>
        </w:rPr>
        <w:t>Las tecnologías por aplicar son las siguientes:</w:t>
      </w:r>
    </w:p>
    <w:p w14:paraId="3B420213" w14:textId="0689A4EF" w:rsidR="00D82C76" w:rsidRDefault="00D82C76" w:rsidP="00D82C76">
      <w:pPr>
        <w:rPr>
          <w:sz w:val="24"/>
          <w:szCs w:val="24"/>
        </w:rPr>
      </w:pPr>
      <w:r>
        <w:rPr>
          <w:sz w:val="24"/>
          <w:szCs w:val="24"/>
        </w:rPr>
        <w:t>Para el Front:</w:t>
      </w:r>
    </w:p>
    <w:p w14:paraId="69892316" w14:textId="3452C51D" w:rsidR="00D82C76" w:rsidRPr="00D82C76" w:rsidRDefault="00D82C76" w:rsidP="00D82C7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(De preferencia) o </w:t>
      </w:r>
      <w:proofErr w:type="spellStart"/>
      <w:r>
        <w:rPr>
          <w:sz w:val="24"/>
          <w:szCs w:val="24"/>
        </w:rPr>
        <w:t>Javascript</w:t>
      </w:r>
      <w:proofErr w:type="spellEnd"/>
    </w:p>
    <w:p w14:paraId="0FB5422A" w14:textId="3CB89A4C" w:rsidR="00D82C76" w:rsidRDefault="00D82C76" w:rsidP="00D82C76">
      <w:pPr>
        <w:rPr>
          <w:sz w:val="24"/>
          <w:szCs w:val="24"/>
        </w:rPr>
      </w:pPr>
      <w:r>
        <w:rPr>
          <w:sz w:val="24"/>
          <w:szCs w:val="24"/>
        </w:rPr>
        <w:t>Para el Back:</w:t>
      </w:r>
    </w:p>
    <w:p w14:paraId="11041F1E" w14:textId="3E92FBB3" w:rsidR="00D82C76" w:rsidRDefault="00D82C76" w:rsidP="00D82C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P</w:t>
      </w:r>
    </w:p>
    <w:p w14:paraId="27CEE48F" w14:textId="6660B403" w:rsidR="00D82C76" w:rsidRDefault="00D82C76" w:rsidP="00D82C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e de datos: MySQL</w:t>
      </w:r>
    </w:p>
    <w:p w14:paraId="26E6C60F" w14:textId="13EF6AFE" w:rsidR="00D82C76" w:rsidRDefault="00D82C76" w:rsidP="00D82C76">
      <w:pPr>
        <w:rPr>
          <w:sz w:val="24"/>
          <w:szCs w:val="24"/>
        </w:rPr>
      </w:pPr>
    </w:p>
    <w:p w14:paraId="62E84A65" w14:textId="60C73808" w:rsidR="00D82C76" w:rsidRDefault="00D82C76" w:rsidP="00D82C76">
      <w:pPr>
        <w:pStyle w:val="Ttulo1"/>
      </w:pPr>
      <w:bookmarkStart w:id="1" w:name="_Toc151370198"/>
      <w:r>
        <w:t>Funcionalidades.</w:t>
      </w:r>
      <w:bookmarkEnd w:id="1"/>
    </w:p>
    <w:p w14:paraId="55BD7F45" w14:textId="66D4E4E8" w:rsidR="00D82C76" w:rsidRDefault="00D82C76" w:rsidP="00D82C76">
      <w:pPr>
        <w:rPr>
          <w:sz w:val="24"/>
          <w:szCs w:val="24"/>
        </w:rPr>
      </w:pPr>
      <w:r>
        <w:rPr>
          <w:sz w:val="24"/>
          <w:szCs w:val="24"/>
        </w:rPr>
        <w:t xml:space="preserve">Sistema de Inventario con </w:t>
      </w:r>
      <w:r w:rsidR="009A500D">
        <w:rPr>
          <w:sz w:val="24"/>
          <w:szCs w:val="24"/>
        </w:rPr>
        <w:t xml:space="preserve">las siguientes </w:t>
      </w:r>
      <w:r>
        <w:rPr>
          <w:sz w:val="24"/>
          <w:szCs w:val="24"/>
        </w:rPr>
        <w:t>pantallas:</w:t>
      </w:r>
    </w:p>
    <w:p w14:paraId="5EDF8C50" w14:textId="1EED0B38" w:rsidR="00D82C76" w:rsidRDefault="00D82C76" w:rsidP="00D82C7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ágina de inicio</w:t>
      </w:r>
    </w:p>
    <w:p w14:paraId="06D41F37" w14:textId="6D35A146" w:rsidR="00D82C76" w:rsidRDefault="00D82C76" w:rsidP="00D82C7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ro de producto</w:t>
      </w:r>
    </w:p>
    <w:p w14:paraId="3D78DEAF" w14:textId="217712AF" w:rsidR="009A500D" w:rsidRDefault="009A500D" w:rsidP="00D82C7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ditar un producto</w:t>
      </w:r>
    </w:p>
    <w:p w14:paraId="58EDA81D" w14:textId="3462F6DC" w:rsidR="00D82C76" w:rsidRDefault="00D82C76" w:rsidP="00D82C7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úsqueda de un producto</w:t>
      </w:r>
    </w:p>
    <w:p w14:paraId="53A521C0" w14:textId="25B2F3BE" w:rsidR="00D82C76" w:rsidRDefault="00D82C76" w:rsidP="00D82C76">
      <w:pPr>
        <w:pStyle w:val="Ttulo2"/>
      </w:pPr>
      <w:bookmarkStart w:id="2" w:name="_Toc151370199"/>
      <w:r>
        <w:t>Pantalla: Página de Inicio</w:t>
      </w:r>
      <w:bookmarkEnd w:id="2"/>
    </w:p>
    <w:p w14:paraId="778E3B12" w14:textId="04F83D6D" w:rsidR="00D82C76" w:rsidRDefault="005E7EC0" w:rsidP="00D82C76">
      <w:pPr>
        <w:rPr>
          <w:sz w:val="24"/>
          <w:szCs w:val="24"/>
        </w:rPr>
      </w:pPr>
      <w:r>
        <w:rPr>
          <w:sz w:val="24"/>
          <w:szCs w:val="24"/>
        </w:rPr>
        <w:t>Se pueden elegir las siguientes opciones</w:t>
      </w:r>
      <w:r w:rsidR="009A500D">
        <w:rPr>
          <w:sz w:val="24"/>
          <w:szCs w:val="24"/>
        </w:rPr>
        <w:t xml:space="preserve"> (Redireccionar)</w:t>
      </w:r>
      <w:r>
        <w:rPr>
          <w:sz w:val="24"/>
          <w:szCs w:val="24"/>
        </w:rPr>
        <w:t>:</w:t>
      </w:r>
    </w:p>
    <w:p w14:paraId="289EA126" w14:textId="501246FF" w:rsidR="005E7EC0" w:rsidRDefault="005E7EC0" w:rsidP="005E7EC0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strar un producto.</w:t>
      </w:r>
    </w:p>
    <w:p w14:paraId="683A7269" w14:textId="4259372B" w:rsidR="005E7EC0" w:rsidRDefault="005E7EC0" w:rsidP="005E7EC0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itar un producto.</w:t>
      </w:r>
    </w:p>
    <w:p w14:paraId="73A64BC7" w14:textId="496DD139" w:rsidR="009A500D" w:rsidRDefault="009A500D" w:rsidP="005E7EC0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scar producto (SKU o Nombre)</w:t>
      </w:r>
    </w:p>
    <w:p w14:paraId="1500561F" w14:textId="496DD139" w:rsidR="009A500D" w:rsidRDefault="009A500D" w:rsidP="009A500D">
      <w:pPr>
        <w:pStyle w:val="Ttulo2"/>
      </w:pPr>
      <w:bookmarkStart w:id="3" w:name="_Toc151370200"/>
      <w:r>
        <w:t>Pantalla: Registro de producto</w:t>
      </w:r>
      <w:bookmarkEnd w:id="3"/>
    </w:p>
    <w:p w14:paraId="4CAC3110" w14:textId="778FB54F" w:rsidR="009A500D" w:rsidRDefault="009A500D" w:rsidP="009A500D">
      <w:pPr>
        <w:rPr>
          <w:sz w:val="24"/>
          <w:szCs w:val="24"/>
        </w:rPr>
      </w:pPr>
      <w:r>
        <w:rPr>
          <w:sz w:val="24"/>
          <w:szCs w:val="24"/>
        </w:rPr>
        <w:t>Los productos deben contar con los siguientes campos:</w:t>
      </w:r>
    </w:p>
    <w:p w14:paraId="5F2B8D1C" w14:textId="28B0C446" w:rsidR="009A500D" w:rsidRDefault="009A500D" w:rsidP="009A500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KU</w:t>
      </w:r>
    </w:p>
    <w:p w14:paraId="2066819B" w14:textId="6988EF35" w:rsidR="009A500D" w:rsidRDefault="009A500D" w:rsidP="009A500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mbre</w:t>
      </w:r>
    </w:p>
    <w:p w14:paraId="454DC368" w14:textId="63888C7D" w:rsidR="009A500D" w:rsidRDefault="009A500D" w:rsidP="009A500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ción</w:t>
      </w:r>
    </w:p>
    <w:p w14:paraId="08828423" w14:textId="7B414C0D" w:rsidR="009A500D" w:rsidRDefault="009A500D" w:rsidP="009A500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lor</w:t>
      </w:r>
    </w:p>
    <w:p w14:paraId="130F98BE" w14:textId="054D574A" w:rsidR="009A500D" w:rsidRDefault="009A500D" w:rsidP="009A500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tado</w:t>
      </w:r>
    </w:p>
    <w:p w14:paraId="031A6836" w14:textId="593DF4FB" w:rsidR="009A500D" w:rsidRDefault="009A500D" w:rsidP="009A500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to del producto</w:t>
      </w:r>
    </w:p>
    <w:p w14:paraId="38EC39D2" w14:textId="5C3C7F6A" w:rsidR="009A500D" w:rsidRDefault="009A500D" w:rsidP="009A500D">
      <w:pPr>
        <w:pStyle w:val="Ttulo2"/>
      </w:pPr>
      <w:bookmarkStart w:id="4" w:name="_Toc151370201"/>
      <w:r>
        <w:t>Pantalla: Búsqueda</w:t>
      </w:r>
      <w:bookmarkEnd w:id="4"/>
    </w:p>
    <w:p w14:paraId="17F0E305" w14:textId="5006D46B" w:rsidR="009A500D" w:rsidRDefault="009A500D" w:rsidP="009A500D">
      <w:pPr>
        <w:rPr>
          <w:sz w:val="24"/>
          <w:szCs w:val="24"/>
        </w:rPr>
      </w:pPr>
      <w:r>
        <w:rPr>
          <w:sz w:val="24"/>
          <w:szCs w:val="24"/>
        </w:rPr>
        <w:t>La búsqueda debe realizarse por medio del SKU o el nombre del producto.</w:t>
      </w:r>
    </w:p>
    <w:p w14:paraId="310FF65F" w14:textId="0F0B68F2" w:rsidR="009A500D" w:rsidRDefault="009A500D" w:rsidP="009A500D">
      <w:pPr>
        <w:rPr>
          <w:sz w:val="24"/>
          <w:szCs w:val="24"/>
        </w:rPr>
      </w:pPr>
      <w:r>
        <w:rPr>
          <w:sz w:val="24"/>
          <w:szCs w:val="24"/>
        </w:rPr>
        <w:t>Consideraciones:</w:t>
      </w:r>
    </w:p>
    <w:p w14:paraId="43C5B3A0" w14:textId="265F1D3F" w:rsidR="009A500D" w:rsidRDefault="009A500D" w:rsidP="009A500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9A500D">
        <w:rPr>
          <w:sz w:val="24"/>
          <w:szCs w:val="24"/>
        </w:rPr>
        <w:t>C</w:t>
      </w:r>
      <w:r w:rsidRPr="009A500D">
        <w:rPr>
          <w:sz w:val="24"/>
          <w:szCs w:val="24"/>
        </w:rPr>
        <w:t xml:space="preserve">onsulta </w:t>
      </w:r>
      <w:proofErr w:type="spellStart"/>
      <w:r w:rsidRPr="009A500D">
        <w:rPr>
          <w:sz w:val="24"/>
          <w:szCs w:val="24"/>
        </w:rPr>
        <w:t>ajax</w:t>
      </w:r>
      <w:proofErr w:type="spellEnd"/>
      <w:r w:rsidRPr="009A500D">
        <w:rPr>
          <w:sz w:val="24"/>
          <w:szCs w:val="24"/>
        </w:rPr>
        <w:t xml:space="preserve"> que muestre los resultados sin la necesidad de hacer un </w:t>
      </w:r>
      <w:proofErr w:type="spellStart"/>
      <w:r w:rsidRPr="009A500D">
        <w:rPr>
          <w:sz w:val="24"/>
          <w:szCs w:val="24"/>
        </w:rPr>
        <w:t>submit</w:t>
      </w:r>
      <w:proofErr w:type="spellEnd"/>
    </w:p>
    <w:p w14:paraId="1BBC0476" w14:textId="796E07C1" w:rsidR="009A500D" w:rsidRDefault="009A500D" w:rsidP="009A500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os productos deben mostrarse en </w:t>
      </w:r>
      <w:proofErr w:type="spellStart"/>
      <w:r>
        <w:rPr>
          <w:sz w:val="24"/>
          <w:szCs w:val="24"/>
        </w:rPr>
        <w:t>Cards</w:t>
      </w:r>
      <w:proofErr w:type="spellEnd"/>
      <w:r>
        <w:rPr>
          <w:sz w:val="24"/>
          <w:szCs w:val="24"/>
        </w:rPr>
        <w:t xml:space="preserve"> (</w:t>
      </w:r>
      <w:hyperlink r:id="rId6" w:history="1">
        <w:r w:rsidRPr="0096728E">
          <w:rPr>
            <w:rStyle w:val="Hipervnculo"/>
            <w:sz w:val="24"/>
            <w:szCs w:val="24"/>
          </w:rPr>
          <w:t>https://www.w3schools.com/howto/howto_css_cards.asp</w:t>
        </w:r>
      </w:hyperlink>
      <w:r>
        <w:rPr>
          <w:sz w:val="24"/>
          <w:szCs w:val="24"/>
        </w:rPr>
        <w:t>)</w:t>
      </w:r>
    </w:p>
    <w:p w14:paraId="29F1BD8C" w14:textId="64A83268" w:rsidR="009A500D" w:rsidRPr="009A500D" w:rsidRDefault="009A500D" w:rsidP="009A500D">
      <w:pPr>
        <w:rPr>
          <w:sz w:val="24"/>
          <w:szCs w:val="24"/>
        </w:rPr>
      </w:pPr>
    </w:p>
    <w:p w14:paraId="3D1399AB" w14:textId="2B4DF494" w:rsidR="005E7EC0" w:rsidRDefault="003958A9" w:rsidP="003958A9">
      <w:pPr>
        <w:pStyle w:val="Ttulo2"/>
      </w:pPr>
      <w:bookmarkStart w:id="5" w:name="_Toc151370202"/>
      <w:r>
        <w:t>Pantalla: Editar producto</w:t>
      </w:r>
      <w:bookmarkEnd w:id="5"/>
    </w:p>
    <w:p w14:paraId="68AC98A5" w14:textId="2844D4AB" w:rsidR="003958A9" w:rsidRDefault="003958A9" w:rsidP="003958A9">
      <w:pPr>
        <w:rPr>
          <w:sz w:val="24"/>
          <w:szCs w:val="24"/>
        </w:rPr>
      </w:pPr>
      <w:r>
        <w:rPr>
          <w:sz w:val="24"/>
          <w:szCs w:val="24"/>
        </w:rPr>
        <w:t>Se permite editar un producto filtrado mediante la búsqueda anterior.</w:t>
      </w:r>
    </w:p>
    <w:p w14:paraId="739F6707" w14:textId="36F13B78" w:rsidR="003958A9" w:rsidRDefault="003958A9" w:rsidP="003958A9">
      <w:pPr>
        <w:rPr>
          <w:sz w:val="24"/>
          <w:szCs w:val="24"/>
        </w:rPr>
      </w:pPr>
      <w:r>
        <w:rPr>
          <w:sz w:val="24"/>
          <w:szCs w:val="24"/>
        </w:rPr>
        <w:t>Consideraciones:</w:t>
      </w:r>
    </w:p>
    <w:p w14:paraId="5F83404F" w14:textId="141849A7" w:rsidR="003958A9" w:rsidRDefault="003958A9" w:rsidP="003958A9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3958A9">
        <w:rPr>
          <w:sz w:val="24"/>
          <w:szCs w:val="24"/>
        </w:rPr>
        <w:t xml:space="preserve">ebe levantar un modal que le permita modificar los datos del producto, una vez guardado se debe actualizar el </w:t>
      </w:r>
      <w:proofErr w:type="spellStart"/>
      <w:r w:rsidRPr="003958A9">
        <w:rPr>
          <w:sz w:val="24"/>
          <w:szCs w:val="24"/>
        </w:rPr>
        <w:t>card</w:t>
      </w:r>
      <w:proofErr w:type="spellEnd"/>
      <w:r w:rsidRPr="003958A9">
        <w:rPr>
          <w:sz w:val="24"/>
          <w:szCs w:val="24"/>
        </w:rPr>
        <w:t xml:space="preserve"> del producto</w:t>
      </w:r>
      <w:r>
        <w:rPr>
          <w:sz w:val="24"/>
          <w:szCs w:val="24"/>
        </w:rPr>
        <w:t>.</w:t>
      </w:r>
    </w:p>
    <w:p w14:paraId="02CE4D4F" w14:textId="42285C73" w:rsidR="003958A9" w:rsidRDefault="003958A9" w:rsidP="003958A9">
      <w:pPr>
        <w:pStyle w:val="Ttulo1"/>
      </w:pPr>
      <w:bookmarkStart w:id="6" w:name="_Toc151370203"/>
      <w:r>
        <w:t>Consideraciones Generales</w:t>
      </w:r>
      <w:bookmarkEnd w:id="6"/>
    </w:p>
    <w:p w14:paraId="216F7149" w14:textId="71470EEF" w:rsidR="003958A9" w:rsidRDefault="003958A9" w:rsidP="003958A9">
      <w:pPr>
        <w:rPr>
          <w:sz w:val="24"/>
          <w:szCs w:val="24"/>
        </w:rPr>
      </w:pPr>
      <w:r>
        <w:rPr>
          <w:sz w:val="24"/>
          <w:szCs w:val="24"/>
        </w:rPr>
        <w:t xml:space="preserve">Se puede </w:t>
      </w:r>
      <w:r w:rsidRPr="003958A9">
        <w:rPr>
          <w:sz w:val="24"/>
          <w:szCs w:val="24"/>
        </w:rPr>
        <w:t xml:space="preserve">utilizar </w:t>
      </w:r>
      <w:r w:rsidRPr="003958A9">
        <w:rPr>
          <w:sz w:val="24"/>
          <w:szCs w:val="24"/>
        </w:rPr>
        <w:t>librerías</w:t>
      </w:r>
      <w:r w:rsidRPr="003958A9">
        <w:rPr>
          <w:sz w:val="24"/>
          <w:szCs w:val="24"/>
        </w:rPr>
        <w:t xml:space="preserve"> de </w:t>
      </w:r>
      <w:proofErr w:type="spellStart"/>
      <w:r w:rsidRPr="003958A9">
        <w:rPr>
          <w:sz w:val="24"/>
          <w:szCs w:val="24"/>
        </w:rPr>
        <w:t>jquery</w:t>
      </w:r>
      <w:proofErr w:type="spellEnd"/>
      <w:r w:rsidRPr="003958A9">
        <w:rPr>
          <w:sz w:val="24"/>
          <w:szCs w:val="24"/>
        </w:rPr>
        <w:t xml:space="preserve"> para las funcionalidades adicionales que quiera darle a la página.</w:t>
      </w:r>
    </w:p>
    <w:p w14:paraId="7A577E8D" w14:textId="26FAE46E" w:rsidR="002428E4" w:rsidRDefault="002428E4" w:rsidP="002428E4">
      <w:pPr>
        <w:pStyle w:val="Ttulo1"/>
      </w:pPr>
      <w:bookmarkStart w:id="7" w:name="_Toc151370204"/>
      <w:r>
        <w:t>Prototipo</w:t>
      </w:r>
      <w:bookmarkEnd w:id="7"/>
    </w:p>
    <w:p w14:paraId="021A24EF" w14:textId="6B942C6D" w:rsidR="002428E4" w:rsidRDefault="002428E4" w:rsidP="002428E4">
      <w:pPr>
        <w:rPr>
          <w:sz w:val="24"/>
          <w:szCs w:val="24"/>
        </w:rPr>
      </w:pPr>
    </w:p>
    <w:p w14:paraId="2E7936E7" w14:textId="0DD17605" w:rsidR="002428E4" w:rsidRDefault="002C5362" w:rsidP="002428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92968C" wp14:editId="7D7C8802">
            <wp:extent cx="5390515" cy="3211195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4ED2" w14:textId="569E026C" w:rsidR="008F5BFC" w:rsidRDefault="008F5BFC" w:rsidP="002428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813D49" wp14:editId="70223054">
            <wp:extent cx="5390515" cy="31369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CACB" w14:textId="003C0D66" w:rsidR="008F5BFC" w:rsidRDefault="008F5BFC" w:rsidP="002428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5EC411" wp14:editId="77CCA0A7">
            <wp:extent cx="5400040" cy="31680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A115" w14:textId="77777777" w:rsidR="002428E4" w:rsidRPr="002428E4" w:rsidRDefault="002428E4" w:rsidP="002428E4">
      <w:pPr>
        <w:rPr>
          <w:sz w:val="24"/>
          <w:szCs w:val="24"/>
        </w:rPr>
      </w:pPr>
    </w:p>
    <w:p w14:paraId="27B57066" w14:textId="1ADAB6BB" w:rsidR="00204D01" w:rsidRDefault="00204D01"/>
    <w:sectPr w:rsidR="00204D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884"/>
    <w:multiLevelType w:val="hybridMultilevel"/>
    <w:tmpl w:val="5ECAE7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1C2"/>
    <w:multiLevelType w:val="hybridMultilevel"/>
    <w:tmpl w:val="A126DF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5A4"/>
    <w:multiLevelType w:val="hybridMultilevel"/>
    <w:tmpl w:val="E68AEE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D33"/>
    <w:multiLevelType w:val="hybridMultilevel"/>
    <w:tmpl w:val="6B8412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D07B5"/>
    <w:multiLevelType w:val="hybridMultilevel"/>
    <w:tmpl w:val="B8761B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A02AB"/>
    <w:multiLevelType w:val="hybridMultilevel"/>
    <w:tmpl w:val="17E075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6DC"/>
    <w:multiLevelType w:val="hybridMultilevel"/>
    <w:tmpl w:val="8624AD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77725">
    <w:abstractNumId w:val="6"/>
  </w:num>
  <w:num w:numId="2" w16cid:durableId="2134447265">
    <w:abstractNumId w:val="2"/>
  </w:num>
  <w:num w:numId="3" w16cid:durableId="1024598211">
    <w:abstractNumId w:val="3"/>
  </w:num>
  <w:num w:numId="4" w16cid:durableId="169371874">
    <w:abstractNumId w:val="0"/>
  </w:num>
  <w:num w:numId="5" w16cid:durableId="1484856860">
    <w:abstractNumId w:val="5"/>
  </w:num>
  <w:num w:numId="6" w16cid:durableId="1549368341">
    <w:abstractNumId w:val="1"/>
  </w:num>
  <w:num w:numId="7" w16cid:durableId="1172335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01"/>
    <w:rsid w:val="00204D01"/>
    <w:rsid w:val="002428E4"/>
    <w:rsid w:val="002C5362"/>
    <w:rsid w:val="003958A9"/>
    <w:rsid w:val="005E7EC0"/>
    <w:rsid w:val="008F5BFC"/>
    <w:rsid w:val="009A500D"/>
    <w:rsid w:val="00D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7B59"/>
  <w15:chartTrackingRefBased/>
  <w15:docId w15:val="{D8B5D8F1-40C2-4995-A082-C1AD1E58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2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82C7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2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82C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2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9A500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F5BFC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F5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B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owto/howto_css_cards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A75376-364E-4CFA-A929-BF03660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Tecnologías.</vt:lpstr>
      <vt:lpstr>Funcionalidades.</vt:lpstr>
      <vt:lpstr>    Pantalla: Página de Inicio</vt:lpstr>
      <vt:lpstr>    Pantalla: Registro de producto</vt:lpstr>
      <vt:lpstr>    Pantalla: Búsqueda</vt:lpstr>
      <vt:lpstr>    Pantalla: Editar producto</vt:lpstr>
      <vt:lpstr>Consideraciones Generales</vt:lpstr>
      <vt:lpstr>Prototipo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dagmari Intriago Ortiz</dc:creator>
  <cp:keywords/>
  <dc:description/>
  <cp:lastModifiedBy>Sandy Adagmari Intriago Ortiz</cp:lastModifiedBy>
  <cp:revision>6</cp:revision>
  <dcterms:created xsi:type="dcterms:W3CDTF">2023-11-20T14:41:00Z</dcterms:created>
  <dcterms:modified xsi:type="dcterms:W3CDTF">2023-11-20T15:56:00Z</dcterms:modified>
</cp:coreProperties>
</file>